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92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576" w:right="576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ВЕТ КАК ЭЛЕКТРОМАГНИТНАЯ ВОЛНА (ЭМВ)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ШКАЛА ЭМВ И ЧЕЛОВЕЧЕСКАЯ СПОСОБНОСТЬ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ОСПРИЯТИЯ СВЕТА ОБЪЕМ 7 СТРАНИЦ</w:t>
      </w:r>
    </w:p>
    <w:p>
      <w:pPr>
        <w:autoSpaceDN w:val="0"/>
        <w:autoSpaceDE w:val="0"/>
        <w:widowControl/>
        <w:spacing w:line="290" w:lineRule="exact" w:before="986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стов 42</w:t>
      </w:r>
    </w:p>
    <w:p>
      <w:pPr>
        <w:autoSpaceDN w:val="0"/>
        <w:autoSpaceDE w:val="0"/>
        <w:widowControl/>
        <w:spacing w:line="292" w:lineRule="exact" w:before="645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род 2024</w:t>
      </w:r>
    </w:p>
    <w:p>
      <w:pPr>
        <w:sectPr>
          <w:pgSz w:w="12240" w:h="15840"/>
          <w:pgMar w:top="1440" w:right="1440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62" w:after="438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одерж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9"/>
        <w:gridCol w:w="1249"/>
        <w:gridCol w:w="1249"/>
        <w:gridCol w:w="1249"/>
        <w:gridCol w:w="1249"/>
        <w:gridCol w:w="1249"/>
        <w:gridCol w:w="1249"/>
        <w:gridCol w:w="1249"/>
      </w:tblGrid>
      <w:tr>
        <w:trPr>
          <w:trHeight w:hRule="exact" w:val="362"/>
        </w:trPr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Введение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4</w:t>
            </w:r>
          </w:p>
        </w:tc>
      </w:tr>
      <w:tr>
        <w:trPr>
          <w:trHeight w:hRule="exact" w:val="458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8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1</w:t>
            </w:r>
          </w:p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пределение понятия "свет как электромагнитная волна"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</w:t>
            </w:r>
          </w:p>
        </w:tc>
      </w:tr>
      <w:tr>
        <w:trPr>
          <w:trHeight w:hRule="exact" w:val="442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0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Введение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0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4</w:t>
            </w:r>
          </w:p>
        </w:tc>
      </w:tr>
      <w:tr>
        <w:trPr>
          <w:trHeight w:hRule="exact" w:val="332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38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1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Исторический обзор развития представлений о свете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456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2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Физические основы света как электромагнитной волны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</w:t>
            </w:r>
          </w:p>
        </w:tc>
      </w:tr>
      <w:tr>
        <w:trPr>
          <w:trHeight w:hRule="exact" w:val="572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50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Введение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50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6</w:t>
            </w:r>
          </w:p>
        </w:tc>
      </w:tr>
      <w:tr>
        <w:trPr>
          <w:trHeight w:hRule="exact" w:val="460"/>
        </w:trPr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4</w:t>
            </w:r>
          </w:p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Основные понятия и определения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34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766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Свет как электромагнитная волна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2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Электромагнитные волны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3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Шкала электромагнитных волн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4</w:t>
            </w:r>
          </w:p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Человеческая способность восприятия света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5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пределение света как электромагнитной волны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6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Длина волны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9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7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Частота . .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9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8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152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Интенсивность</w:t>
            </w:r>
          </w:p>
        </w:tc>
        <w:tc>
          <w:tcPr>
            <w:tcW w:type="dxa" w:w="6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232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9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ляризация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44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0 Скорость распространения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244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1 Дисперсия .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2 Интерференция и дифракция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144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3 Фотоэффект</w:t>
            </w:r>
          </w:p>
        </w:tc>
        <w:tc>
          <w:tcPr>
            <w:tcW w:type="dxa" w:w="6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14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456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4 Видимый спектр электромагнитных волн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1</w:t>
            </w:r>
          </w:p>
        </w:tc>
      </w:tr>
      <w:tr>
        <w:trPr>
          <w:trHeight w:hRule="exact" w:val="444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50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Структура электромагнитной волны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50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2</w:t>
            </w:r>
          </w:p>
        </w:tc>
      </w:tr>
      <w:tr>
        <w:trPr>
          <w:trHeight w:hRule="exact" w:val="330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54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пределение электромагнитной волны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3</w:t>
            </w:r>
          </w:p>
        </w:tc>
      </w:tr>
      <w:tr>
        <w:trPr>
          <w:trHeight w:hRule="exact" w:val="318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2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Структура электромагнитной волны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3</w:t>
            </w:r>
          </w:p>
        </w:tc>
      </w:tr>
      <w:tr>
        <w:trPr>
          <w:trHeight w:hRule="exact" w:val="456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3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Электромагнитное поле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4</w:t>
            </w:r>
          </w:p>
        </w:tc>
      </w:tr>
      <w:tr>
        <w:trPr>
          <w:trHeight w:hRule="exact" w:val="436"/>
        </w:trPr>
        <w:tc>
          <w:tcPr>
            <w:tcW w:type="dxa" w:w="1249"/>
            <w:vMerge/>
            <w:tcBorders/>
          </w:tcPr>
          <w:p/>
        </w:tc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6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Свойства света как электромагнитной волны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6" w:after="0"/>
              <w:ind w:left="0" w:right="2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6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1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пределение света как электромагнитной волны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7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2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152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сновные свойства света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26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8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3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Интерференция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4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Дифракция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5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ляризация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6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Интерференция и дифракция в оптических приборах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  <w:tr>
        <w:trPr>
          <w:trHeight w:hRule="exact" w:val="320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7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Квантовая природа света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26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  <w:tr>
        <w:trPr>
          <w:trHeight w:hRule="exact" w:val="294"/>
        </w:trPr>
        <w:tc>
          <w:tcPr>
            <w:tcW w:type="dxa" w:w="1249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8</w:t>
            </w:r>
          </w:p>
        </w:tc>
        <w:tc>
          <w:tcPr>
            <w:tcW w:type="dxa" w:w="8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рименение волновой природы света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4" w:right="1116" w:bottom="8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Частотный диапазон электромагнитных волн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Радиоволны . . . 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2918" w:val="left"/>
          <w:tab w:pos="9694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кро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Инфракрасное излучение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Видимый свет . . 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Ультрафиолетовое излучение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6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Рентгеновское и гамма-излучение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2</w:t>
      </w:r>
    </w:p>
    <w:p>
      <w:pPr>
        <w:autoSpaceDN w:val="0"/>
        <w:tabs>
          <w:tab w:pos="1038" w:val="left"/>
          <w:tab w:pos="5986" w:val="left"/>
          <w:tab w:pos="9692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7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е электромагнитных волн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2</w:t>
      </w:r>
    </w:p>
    <w:p>
      <w:pPr>
        <w:autoSpaceDN w:val="0"/>
        <w:tabs>
          <w:tab w:pos="1038" w:val="left"/>
          <w:tab w:pos="6204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8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ого спектра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3</w:t>
      </w:r>
    </w:p>
    <w:p>
      <w:pPr>
        <w:autoSpaceDN w:val="0"/>
        <w:tabs>
          <w:tab w:pos="1038" w:val="left"/>
          <w:tab w:pos="5766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9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ный диапазон световых волн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4</w:t>
      </w:r>
    </w:p>
    <w:p>
      <w:pPr>
        <w:autoSpaceDN w:val="0"/>
        <w:tabs>
          <w:tab w:pos="410" w:val="left"/>
          <w:tab w:pos="9652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Шкала электромагнитных волн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6</w:t>
      </w:r>
    </w:p>
    <w:p>
      <w:pPr>
        <w:autoSpaceDN w:val="0"/>
        <w:tabs>
          <w:tab w:pos="1038" w:val="left"/>
          <w:tab w:pos="5328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ектр электромагнитных волн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6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лассификация электромагнитных волн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6</w:t>
      </w:r>
    </w:p>
    <w:p>
      <w:pPr>
        <w:autoSpaceDN w:val="0"/>
        <w:tabs>
          <w:tab w:pos="1038" w:val="left"/>
          <w:tab w:pos="6862" w:val="left"/>
          <w:tab w:pos="9690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ая способность восприятия света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6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Значение шкалы электромагнитных волн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7</w:t>
      </w:r>
    </w:p>
    <w:p>
      <w:pPr>
        <w:autoSpaceDN w:val="0"/>
        <w:tabs>
          <w:tab w:pos="1038" w:val="left"/>
          <w:tab w:pos="5986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е электромагнитных волн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7</w:t>
      </w:r>
    </w:p>
    <w:p>
      <w:pPr>
        <w:autoSpaceDN w:val="0"/>
        <w:tabs>
          <w:tab w:pos="1038" w:val="left"/>
          <w:tab w:pos="5766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6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ых волн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8</w:t>
      </w:r>
    </w:p>
    <w:p>
      <w:pPr>
        <w:autoSpaceDN w:val="0"/>
        <w:tabs>
          <w:tab w:pos="1038" w:val="left"/>
          <w:tab w:pos="5546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7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ойства электромагнитных волн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9</w:t>
      </w:r>
    </w:p>
    <w:p>
      <w:pPr>
        <w:autoSpaceDN w:val="0"/>
        <w:tabs>
          <w:tab w:pos="410" w:val="left"/>
          <w:tab w:pos="9652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осприятие света человеком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1</w:t>
      </w:r>
    </w:p>
    <w:p>
      <w:pPr>
        <w:autoSpaceDN w:val="0"/>
        <w:tabs>
          <w:tab w:pos="9652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 Физиология зрения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3</w:t>
      </w:r>
    </w:p>
    <w:p>
      <w:pPr>
        <w:autoSpaceDN w:val="0"/>
        <w:tabs>
          <w:tab w:pos="9648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 Чувствительность глаза к различным длинам волн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5</w:t>
      </w:r>
    </w:p>
    <w:p>
      <w:pPr>
        <w:autoSpaceDN w:val="0"/>
        <w:tabs>
          <w:tab w:pos="9650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2 Влияние света на организм человек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7</w:t>
      </w:r>
    </w:p>
    <w:p>
      <w:pPr>
        <w:autoSpaceDN w:val="0"/>
        <w:tabs>
          <w:tab w:pos="9654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3 Заключение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9</w:t>
      </w:r>
    </w:p>
    <w:p>
      <w:pPr>
        <w:autoSpaceDN w:val="0"/>
        <w:tabs>
          <w:tab w:pos="9650" w:val="left"/>
        </w:tabs>
        <w:autoSpaceDE w:val="0"/>
        <w:widowControl/>
        <w:spacing w:line="290" w:lineRule="exact" w:before="3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4 Список использованных источник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1</w:t>
      </w: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настоящее время свет является одним из наиболее изучаемых и важных ф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ических явлений. Он играет огромную роль в нашей повседневной жизни, обе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чивая нам возможность видеть окружающий мир. Свет является электро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ой волной, которая распространяется в пространстве со скоростью свет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зучение света как электромагнит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ы и его восприятия человеком. В работе будет рассмотрена шкала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магнитных волн и их основные характеристики. Также будет исследова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особность человека воспринимать свет различных длин волн и его влия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наше зре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ервом разделе работы будет рассмотрена природа света как электро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ой волны. Будут рассмотрены основные свойства электромагнитных волн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х взаимосвязь с электрическими и магнитными полями, а также способы 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енерации и детектирова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 втором разделе будет представлена шкала электромагнитных волн. Буду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смотрены различные диапазоны электромагнитного спектра, их особен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и применение в различных областях науки и техник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третьем разделе будет исследована способность человека воспринимать св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личных длин волн. Будут рассмотрены особенности работы глаза и механи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ы восприятия света. Также будет рассмотрено влияние света на наше зр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возможные последствия его неправильного использования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и будут подведены итоги работы, сделаны выводы и предлож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 возможные направления для дальнейших исследований в данной облас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следование света как электромагнитной волны и его восприятия человек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меет большое практическое значение. Понимание основных принципов рабо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позволяет разрабатывать новые технологии в области оптики, фотоник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дицины и других отраслях. Также изучение влияния света на человека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гает создавать комфортные условия освещения и предотвращать возмож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блемы со зрением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1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понятия "свет как электромагнитная волна"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218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320" w:lineRule="exact" w:before="19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й курсовой работе рассматривается понятие "свет как электромагнитн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а" и его связь с человеческой способностью восприятия света. Свет явля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й из основных форм энергии, которая возникает в результате электромаг-</w:t>
      </w:r>
    </w:p>
    <w:p>
      <w:pPr>
        <w:sectPr>
          <w:pgSz w:w="12240" w:h="15840"/>
          <w:pgMar w:top="184" w:right="1124" w:bottom="57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ых колебаний. Он играет важную роль в нашей жизни, обеспечивая на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зможность видеть окружающий мир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е понятия "свет как электромагнитная волна" основывается на ф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ической теории электромагнетизма. Согласно этой теории, свет представ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бой электромагнитные волны определенного диапазона частот. Эти волны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ят из электрического и магнитного поля, которые перпендикулярны друг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у и распространяются в пространстве со скоростью света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характеристики света как электромагнитной волны включают его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ту, длину волны и интенсивность. Частота световых волн определяет цвет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ый мы воспринимаем, а длина волны связана с энергией, переносимой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. Интенсивность света определяет его яркость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ое восприятие света основано на способности глаза и мозга обрабат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ть электромагнитные волны определенного диапазона частот. Человеческ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аз способен воспринимать световые волны в диапазоне от красного до ф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тового цвета, который называется видимым спектром. Однако существуют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е формы электромагнитных волн, которые не воспринимаются челове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им глазом, такие как инфракрасное и ультрафиолетовое излуче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зучение света как электромагнит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ы и его влияния на человеческую способность восприятия света. В работ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удут рассмотрены основные свойства света, его взаимодействие с веществом, 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влияние различных факторов на восприятие света человеком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1</w:t>
      </w:r>
      <w:r>
        <w:rPr>
          <w:rFonts w:ascii="F39" w:hAnsi="F39" w:eastAsia="F39"/>
          <w:b w:val="0"/>
          <w:i w:val="0"/>
          <w:color w:val="000000"/>
          <w:sz w:val="24"/>
        </w:rPr>
        <w:t>Исторический обзор развития представлений о свете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учение света и его свойств является одной из важнейших задач физики. У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ревние времена люди обращали внимание на свет и его влияние на окружа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ий мир. Однако, до настоящего времени представления о свете и его природ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терпели значительные изменения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й из первых теорий, объясняющих природу света, была теория эмисси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дложенная античными философами. Согласно этой теории, свет испуска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 источником и распространяется в виде потоков частиц, называемых корпу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лами света. Такую модель света поддерживали такие ученые, как Демокрит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пикур и Лукреций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ако, в 17 веке Гюйгенс предложил альтернативную теорию, известную ка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овая теория света. Согласно этой теории, свет распространяется в вид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, а не частиц. Волновая теория света объясняла такие явления, как инте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ренция и дифракция, которые не могли быть объяснены теорией эмиссии.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59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19 веке Максвелл разработал электромагнитную теорию света, которая объ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динила в себе волновую теорию света и электромагнитную теорию. Соглас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й теории, свет представляет собой электромагнитную волну, распростран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щуюся в пространстве. Эта теория была подтверждена экспериментально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ала основой для современной физики свет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20 веке была разработана квантовая теория света, которая объясняет такие я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я, как фотоэффект и комбинационное рассеяние света. Согласно квант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ории, свет представляет собой поток квантов энергии, называемых фотонами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временные представления о свете основаны на электромагнитной и квант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ориях. Они позволяют объяснить множество явлений, связанных со светом,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ходят широкое применение в различных областях науки и техник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2</w:t>
      </w:r>
      <w:r>
        <w:rPr>
          <w:rFonts w:ascii="F39" w:hAnsi="F39" w:eastAsia="F39"/>
          <w:b w:val="0"/>
          <w:i w:val="0"/>
          <w:color w:val="000000"/>
          <w:sz w:val="24"/>
        </w:rPr>
        <w:t>Физические основы света как электромагнитной волны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218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290" w:lineRule="exact" w:before="22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изические основы света как электромагнитной волны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является одной из форм электромагнитного излучения, которое рас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аняется в виде волн. Электромагнитные волны состоят из электрического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ого поля, которые перпендикулярны друг другу и распространяют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странстве. Световые волны имеют различные длины и частоты, что опр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яет их цветовые характеристик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физические основы света как электромагнитной волны связаны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овыми свойствами электромагнитного излучения. Волны света могут бы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исаны с помощью таких параметров, как длина волны, частота, амплитуда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аза. Длина волны определяет цвет света, а частота связана с энергией фо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, составляющих световую волну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ые волны могут распространяться в различных средах, таких как в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ух, вода или стекло. При переходе из одной среды в другую, свет может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рпевать явления отражения, преломления и дисперсии. Отражение света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ерхности определяет явление отражения, а преломление света при переход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 одной среды в другую объясняется законами преломления. Дисперсия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язана с его разложением на составляющие цвета при прохождении через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рачные среды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характеристики света как электромагнитной волны включают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нсивность, направление распространения и поляризацию. Интенсив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определяет его яркость и зависит от амплитуды волны. Направление рас-</w:t>
      </w:r>
    </w:p>
    <w:p>
      <w:pPr>
        <w:sectPr>
          <w:pgSz w:w="12240" w:h="15840"/>
          <w:pgMar w:top="184" w:right="1124" w:bottom="53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странения света определяется вектором распространения, который перп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кулярен волновому фронту. Поляризация света связана с ориентацией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ического поля в плоскости перпендикулярной вектору распространения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й курсовой работе будет рассмотрена шкала электромагнитных вол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их влияние на способность человека воспринимать свет. Будут рассмотре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физические основы света как электромагнитной волны, а также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заимодействие с окружающей средой и человеческим организмом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сновные понятия и определения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представлены основные понятия и определения, необходим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онимания темы работы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</w:t>
      </w:r>
      <w:r>
        <w:rPr>
          <w:rFonts w:ascii="F39" w:hAnsi="F39" w:eastAsia="F39"/>
          <w:b w:val="0"/>
          <w:i w:val="0"/>
          <w:color w:val="000000"/>
          <w:sz w:val="24"/>
        </w:rPr>
        <w:t>Свет как электромагнитная волна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это электромагнитная волна определенного диапазона частот, видимая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ого глаза. Он обладает двумя основными свойствами: волновым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пускулярным. Волновое свойство света проявляется в его способности 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страняться в пространстве в виде электромагнитных колебаний. Корпуск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ярное свойство света проявляется в его способности взаимодействовать с 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ством как поток частиц фотоно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2</w:t>
      </w:r>
      <w:r>
        <w:rPr>
          <w:rFonts w:ascii="F39" w:hAnsi="F39" w:eastAsia="F39"/>
          <w:b w:val="0"/>
          <w:i w:val="0"/>
          <w:color w:val="000000"/>
          <w:sz w:val="24"/>
        </w:rPr>
        <w:t>Электромагнитные волны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ая волна это колебание электрического и магнитного полей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пространяющееся в пространстве со скоростью света. Она образуется в 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ультате взаимодействия электрического и магнитного полей, которые возни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т при движении электрических зарядо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3</w:t>
      </w:r>
      <w:r>
        <w:rPr>
          <w:rFonts w:ascii="F39" w:hAnsi="F39" w:eastAsia="F39"/>
          <w:b w:val="0"/>
          <w:i w:val="0"/>
          <w:color w:val="000000"/>
          <w:sz w:val="24"/>
        </w:rPr>
        <w:t>Шкала электромагнитных волн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кала электромагнитных волн представляет собой упорядоченный по воз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нию ряд различных видов электромагнитных волн, от самых коротких до с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ых длинных. Включает в себя следующие области: радиоволны, микроволн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фракрасное излучение, видимый свет, ультрафиолетовое излучение, рентг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ское излучение и гамма-излучени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4</w:t>
      </w:r>
      <w:r>
        <w:rPr>
          <w:rFonts w:ascii="F39" w:hAnsi="F39" w:eastAsia="F39"/>
          <w:b w:val="0"/>
          <w:i w:val="0"/>
          <w:color w:val="000000"/>
          <w:sz w:val="24"/>
        </w:rPr>
        <w:t>Человеческая способность восприятия света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ое зрение это способность глаза воспринимать электромагнит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ы определенного диапазона частот, которые мы называем светом. Че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ческое зрение ограничено определенным диапазоном длин волн, который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ывается видимым спектром. Видимый спектр включает в себя длины волн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00 до 700 нм. Восприятие света человеком осуществляется благодаря спе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льным клеткам светочувствительным рецепторам расположенным на сетчат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аза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5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света как электромагнитной волны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- это электромагнитная волна определенного диапазона частот, видим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человеческого глаза. Он представляет собой электромагнитные колебания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пространяющиеся в пространстве со скоростью света. Световые волны обл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ют двумя основными характеристиками - частотой и длиной волны.</w:t>
      </w:r>
    </w:p>
    <w:p>
      <w:pPr>
        <w:sectPr>
          <w:pgSz w:w="12240" w:h="15840"/>
          <w:pgMar w:top="184" w:right="1124" w:bottom="91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86" w:lineRule="exact" w:before="21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а световых волн определяет количество колебаний, происходящих в ед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цу времени, и измеряется в герцах (Гц). Диапазон частот света, видим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человеческого глаза, составляет примерно от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4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 (фиолетовый) д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7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5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 (красный).</w:t>
      </w:r>
    </w:p>
    <w:p>
      <w:pPr>
        <w:autoSpaceDN w:val="0"/>
        <w:autoSpaceDE w:val="0"/>
        <w:widowControl/>
        <w:spacing w:line="318" w:lineRule="exact" w:before="1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ина волны света определяет расстояние между двумя соседними точка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волне и измеряется в нанометрах (нм). Диапазон длин волн света, видим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человеческого глаза, составляет примерно от 400 нм (фиолетовый) до 70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м (красный).</w:t>
      </w:r>
    </w:p>
    <w:p>
      <w:pPr>
        <w:autoSpaceDN w:val="0"/>
        <w:autoSpaceDE w:val="0"/>
        <w:widowControl/>
        <w:spacing w:line="318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ые волны могут быть описаны с помощью электромагнитной теории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ая объясняет их поведение и взаимодействие с другими объектами. Соглас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й теории, свет состоит из электрического и магнитного поля, перпендикуля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друг другу и перпендикулярных направлению распространения волны.</w:t>
      </w:r>
    </w:p>
    <w:p>
      <w:pPr>
        <w:autoSpaceDN w:val="0"/>
        <w:autoSpaceDE w:val="0"/>
        <w:widowControl/>
        <w:spacing w:line="318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свойства света как электромагнитной волны включают интерфер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ю, дифракцию, поляризацию и отражение. Интерференция - это явление,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ом две или более волны сливаются вместе, создавая усиление или ослаб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. Дифракция - это явление, при котором световая волна изгибается вокруг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пятствия или проходит через узкое отверстие. Поляризация - это явлен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котором световая волна колеблется только в одной плоскости. Отражение 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явление, при котором световая волна отражается от поверхности и мен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авление распространения.</w:t>
      </w:r>
    </w:p>
    <w:p>
      <w:pPr>
        <w:autoSpaceDN w:val="0"/>
        <w:autoSpaceDE w:val="0"/>
        <w:widowControl/>
        <w:spacing w:line="320" w:lineRule="exact" w:before="316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е света как электромагнитной волны является основой для по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ния его природы и взаимодействия с окружающей средой. Это позволяет на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ъяснить множество явлений, связанных с светом, и применять его в различ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областях, таких как оптика, фотоника и коммуникаци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6</w:t>
      </w:r>
      <w:r>
        <w:rPr>
          <w:rFonts w:ascii="F39" w:hAnsi="F39" w:eastAsia="F39"/>
          <w:b w:val="0"/>
          <w:i w:val="0"/>
          <w:color w:val="000000"/>
          <w:sz w:val="24"/>
        </w:rPr>
        <w:t>Длина волны</w:t>
      </w:r>
    </w:p>
    <w:p>
      <w:pPr>
        <w:autoSpaceDN w:val="0"/>
        <w:autoSpaceDE w:val="0"/>
        <w:widowControl/>
        <w:spacing w:line="318" w:lineRule="exact" w:before="15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ина волны света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𝜆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определяется как расстояние между двумя соседни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ками на волне, которые находятся в фазе. Длина волны измеряется в метра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м) и обычно находится в диапазоне от нанометров (нм) до микрометров (мкм)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личные длины волн света соответствуют различным цветам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7</w:t>
      </w:r>
      <w:r>
        <w:rPr>
          <w:rFonts w:ascii="F39" w:hAnsi="F39" w:eastAsia="F39"/>
          <w:b w:val="0"/>
          <w:i w:val="0"/>
          <w:color w:val="000000"/>
          <w:sz w:val="24"/>
        </w:rPr>
        <w:t>Частота</w:t>
      </w:r>
    </w:p>
    <w:p>
      <w:pPr>
        <w:autoSpaceDN w:val="0"/>
        <w:autoSpaceDE w:val="0"/>
        <w:widowControl/>
        <w:spacing w:line="318" w:lineRule="exact" w:before="15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а световой волны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𝑓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определяется как количество колебаний, происх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ящих за единицу времени. Частота измеряется в герцах (Гц) и обратно пропо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альна длине волны света. Частота света связана с его энергией: чем выш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а, тем больше энергии несет световая волна.</w:t>
      </w:r>
    </w:p>
    <w:p>
      <w:pPr>
        <w:sectPr>
          <w:pgSz w:w="12240" w:h="15840"/>
          <w:pgMar w:top="184" w:right="1116" w:bottom="9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8</w:t>
      </w:r>
      <w:r>
        <w:rPr>
          <w:rFonts w:ascii="F39" w:hAnsi="F39" w:eastAsia="F39"/>
          <w:b w:val="0"/>
          <w:i w:val="0"/>
          <w:color w:val="000000"/>
          <w:sz w:val="24"/>
        </w:rPr>
        <w:t>Интенсивность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нсивность света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определяется как количество энергии, переносимой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ой волной через единицу площади в единицу времени. Интенсивность из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яется в ваттах на квадратный метр (Вт/м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и зависит от энергии свет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ы и площади, на которую она падает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9</w:t>
      </w:r>
      <w:r>
        <w:rPr>
          <w:rFonts w:ascii="F39" w:hAnsi="F39" w:eastAsia="F39"/>
          <w:b w:val="0"/>
          <w:i w:val="0"/>
          <w:color w:val="000000"/>
          <w:sz w:val="24"/>
        </w:rPr>
        <w:t>Поляризация</w:t>
      </w:r>
    </w:p>
    <w:p>
      <w:pPr>
        <w:autoSpaceDN w:val="0"/>
        <w:autoSpaceDE w:val="0"/>
        <w:widowControl/>
        <w:spacing w:line="318" w:lineRule="exact" w:before="150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яризация света относится к ориентации электрического поля световой в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. Свет может быть линейно поляризованным, когда электрическое пол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блется только в одной плоскости, или кругово или эллиптически поляри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ным, когда электрическое поле колеблется вокруг оси, перпендикуляр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авлению распространения света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0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Скорость распространения</w:t>
      </w:r>
    </w:p>
    <w:p>
      <w:pPr>
        <w:autoSpaceDN w:val="0"/>
        <w:autoSpaceDE w:val="0"/>
        <w:widowControl/>
        <w:spacing w:line="554" w:lineRule="exact" w:before="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распространяется в вакууме со скоростью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𝑐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, которая является постоян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равной приблизи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3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/с. Однако скорость света может изменять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прохождении через различные среды, такие как вода или стекло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1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Дисперсия</w:t>
      </w:r>
    </w:p>
    <w:p>
      <w:pPr>
        <w:autoSpaceDN w:val="0"/>
        <w:autoSpaceDE w:val="0"/>
        <w:widowControl/>
        <w:spacing w:line="318" w:lineRule="exact" w:before="152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сперсия света относится к зависимости его скорости и длины волны от сред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рез которую он проходит. Различные материалы могут вызывать различн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сперсию света, что приводит к явлению разложения света на составляющ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го цвета при прохождении через призму или дифракционную решетку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Интерференция и дифракция</w:t>
      </w:r>
    </w:p>
    <w:p>
      <w:pPr>
        <w:autoSpaceDN w:val="0"/>
        <w:autoSpaceDE w:val="0"/>
        <w:widowControl/>
        <w:spacing w:line="318" w:lineRule="exact" w:before="152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рференция и дифракция света являются явлениями, связанными с его в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ыми свойствами. Интерференция возникает при наложении двух или боле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ых волн, что приводит к усилению или ослаблению света в зависим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 фазы волн. Дифракция света происходит, когда свет проходит через узк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верстие или препятствие, вызывая его изгибание и образование интерфер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ных полос или дифракционных картин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Фотоэффект</w:t>
      </w:r>
    </w:p>
    <w:p>
      <w:pPr>
        <w:autoSpaceDN w:val="0"/>
        <w:autoSpaceDE w:val="0"/>
        <w:widowControl/>
        <w:spacing w:line="318" w:lineRule="exact" w:before="148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отоэффект относится к явлению высвобождения электронов из поверх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териала при освещении светом. Фотоэффект объясняется тем, что светов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отоны передают свою энергию электронам, преодолевая работу выхода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нов из материала. Фотоэффект имеет важное значение в фотоэлектричес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ройствах, таких как солнечные батареи и фотоэлементы.</w:t>
      </w:r>
    </w:p>
    <w:p>
      <w:pPr>
        <w:sectPr>
          <w:pgSz w:w="12240" w:h="15840"/>
          <w:pgMar w:top="184" w:right="1118" w:bottom="11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4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Видимый спектр электромагнитных волн</w:t>
      </w:r>
    </w:p>
    <w:p>
      <w:pPr>
        <w:autoSpaceDN w:val="0"/>
        <w:autoSpaceDE w:val="0"/>
        <w:widowControl/>
        <w:spacing w:line="320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пектр электромагнитных волн представляет собой узкий диапазо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 электромагнитных волн, которые способны вызывать восприятие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 человека. Видимый спектр охватывает диапазон частот примерно от 430 д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70 терагерц (ТГц), что соответствует длинам волн от примерно 400 до 700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метров (нм). В этом диапазоне частот находятся различные цвета, котор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ы видим: красный, оранжевый, желтый, зеленый, голубой, синий и фиоле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пектр электромагнитных волн является лишь частью более ши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го электромагнитного спектра, который включает в себя и другие диапазо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, такие как радиоволны, микроволны, инфракрасное излучение, ульт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иолетовое излучение, рентгеновское излучение и гамма-излучение. Кажд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апазон частот имеет свои особенности и применения в науке, технологии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дицине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пектр электромагнитных волн играет важную роль в нашей жизн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 позволяет нам видеть окружающий мир, различать цвета и формы объ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. Кроме того, видимый спектр используется в различных технологиях, та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освещение, дисплеи, фотография, видеозапись и многое друго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ая способность воспринимать свет ограничена видимым спектр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х волн. Мы не можем видеть электромагнитные волны с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тами ниже и выше видимого спектра. Например, мы не видим инфракрас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лучение, которое имеет более низкую частоту, и ультрафиолетовое излучен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ое имеет более высокую частоту. Это связано с особенностями стро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аза и способности его фоторецепторов (колбочек и палочек) восприним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ные диапазоны частот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пектр электромагнитных волн является одним из основных объ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 изучения в области оптики и физики света. Изучение видимого спектр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лучше понять природу света и его взаимодействие с материей, а т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 разрабатывать новые технологии и приборы на его основе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труктура электромагнитной волны</w:t>
      </w:r>
    </w:p>
    <w:p>
      <w:pPr>
        <w:autoSpaceDN w:val="0"/>
        <w:autoSpaceDE w:val="0"/>
        <w:widowControl/>
        <w:spacing w:line="320" w:lineRule="exact" w:before="220" w:after="0"/>
        <w:ind w:left="0" w:right="3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ая волна (ЭМВ) представляет собой распространяющееся в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анстве колебание электрического и магнитного поля. Она обладает опр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ной структурой, которая определяет ее свойства и характеристик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ой волны включает в себя следующие элементы:</w:t>
      </w:r>
    </w:p>
    <w:p>
      <w:pPr>
        <w:autoSpaceDN w:val="0"/>
        <w:autoSpaceDE w:val="0"/>
        <w:widowControl/>
        <w:spacing w:line="318" w:lineRule="exact" w:before="320" w:after="0"/>
        <w:ind w:left="0" w:right="5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Электрическое поле (Е): Это одно из основных полей, которое возникает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е колебаний зарядов. Оно характеризуется направлением и интенси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ю. Волна создается в результате изменения направления и интенсив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ического поля.</w:t>
      </w:r>
    </w:p>
    <w:p>
      <w:pPr>
        <w:autoSpaceDN w:val="0"/>
        <w:autoSpaceDE w:val="0"/>
        <w:widowControl/>
        <w:spacing w:line="318" w:lineRule="exact" w:before="320" w:after="0"/>
        <w:ind w:left="0" w:right="4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Магнитное поле (Н): Второе основное поле, возникающее в результат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баний зарядов. Оно также характеризуется направлением и интенсивностью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ое поле перпендикулярно электрическому полю и изменяется синхр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 с ним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Вектор Пойнтинга (S): Это векторная величина, которая определяет напр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е и интенсивность энергетического потока волны. Он перпендикулярен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ическому и магнитному полям и направлен по вектору распространения в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.</w:t>
      </w:r>
    </w:p>
    <w:p>
      <w:pPr>
        <w:autoSpaceDN w:val="0"/>
        <w:autoSpaceDE w:val="0"/>
        <w:widowControl/>
        <w:spacing w:line="320" w:lineRule="exact" w:before="318" w:after="0"/>
        <w:ind w:left="0" w:right="4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Частота (f): Это количество колебаний волны, происходящих за единицу в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и. Измеряется в герцах (Гц). Частота волны определяет ее цветовую хар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ристику.</w:t>
      </w:r>
    </w:p>
    <w:p>
      <w:pPr>
        <w:autoSpaceDN w:val="0"/>
        <w:autoSpaceDE w:val="0"/>
        <w:widowControl/>
        <w:spacing w:line="318" w:lineRule="exact" w:before="320" w:after="0"/>
        <w:ind w:left="0" w:right="5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Длина волны (): Это расстояние между двумя соседними точками, наход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имися в фазе колебаний. Измеряется в метрах (м). Длина волны обратно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рциональна ее частоте.</w:t>
      </w:r>
    </w:p>
    <w:p>
      <w:pPr>
        <w:autoSpaceDN w:val="0"/>
        <w:autoSpaceDE w:val="0"/>
        <w:widowControl/>
        <w:spacing w:line="318" w:lineRule="exact" w:before="320" w:after="0"/>
        <w:ind w:left="0" w:right="5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Амплитуда (А): Это максимальное значение электрического или магнитн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я волны. Она характеризует интенсивность волны и определяет ее ярк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громкость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 Фаза (): Это смещение колебаний волны относительно некоторой началь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ки. Фаза определяет положение волны в пространстве и времени.</w:t>
      </w:r>
    </w:p>
    <w:p>
      <w:pPr>
        <w:autoSpaceDN w:val="0"/>
        <w:autoSpaceDE w:val="0"/>
        <w:widowControl/>
        <w:spacing w:line="318" w:lineRule="exact" w:before="320" w:after="0"/>
        <w:ind w:left="0" w:right="5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ой волны может быть представлена в виде сину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дальной функции, где электрическое и магнитное поля меняются по синусо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льному закону. Волна распространяется в пространстве со скоростью света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ая составляет около 299 792 458 м/с.</w:t>
      </w:r>
    </w:p>
    <w:p>
      <w:pPr>
        <w:sectPr>
          <w:pgSz w:w="12240" w:h="15840"/>
          <w:pgMar w:top="184" w:right="1096" w:bottom="70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ние структуры электромагнитной волны позволяет понять ее свойства и в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модействие с окружающей средой. Это основа для изучения явлений, связ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с электромагнитным излучением, включая световые волны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1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электромагнитной волны</w:t>
      </w:r>
    </w:p>
    <w:p>
      <w:pPr>
        <w:autoSpaceDN w:val="0"/>
        <w:autoSpaceDE w:val="0"/>
        <w:widowControl/>
        <w:spacing w:line="318" w:lineRule="exact" w:before="15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ая волна - это распространяющееся в пространстве возмущ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ого поля, которое переносит энергию и имеет свойства волны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а состоит из взаимно перпендикулярных колебаний электрического и 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ого полей, которые изменяются во времени и пространстве.</w:t>
      </w:r>
    </w:p>
    <w:p>
      <w:pPr>
        <w:autoSpaceDN w:val="0"/>
        <w:autoSpaceDE w:val="0"/>
        <w:widowControl/>
        <w:spacing w:line="320" w:lineRule="exact" w:before="318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могут иметь различные длины и частоты, образу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й спектр. Видимый свет является частью этого спектра и и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 длину волны от приблизительно 400 до 700 нанометров.</w:t>
      </w:r>
    </w:p>
    <w:p>
      <w:pPr>
        <w:autoSpaceDN w:val="0"/>
        <w:autoSpaceDE w:val="0"/>
        <w:widowControl/>
        <w:spacing w:line="352" w:lineRule="exact" w:before="286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характеристики электромагнитной волны включают амплитуду,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ту, длину волны и скорость распространения. Амплитуда определяет м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мальное значение электрического или магнитного поля волны. Частота у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ывает на количество колебаний волны за единицу времени, а длина волны 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стояние между двумя соседними точками с одинаковой фазой колебаний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рость распространения электромагнитной волны в вакууме равна скор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и составляет приблизи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3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ров в секунду.</w:t>
      </w:r>
    </w:p>
    <w:p>
      <w:pPr>
        <w:autoSpaceDN w:val="0"/>
        <w:autoSpaceDE w:val="0"/>
        <w:widowControl/>
        <w:spacing w:line="320" w:lineRule="exact" w:before="118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играют важную роль во многих аспектах нашей жи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, включая свет, радиоволны, телевидение, радиосвязь, микроволны, инф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асное и ультрафиолетовое излучение. Понимание структуры и свойств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магнитных волн является основой для разработки и применения разли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ологий и устройст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2</w:t>
      </w:r>
      <w:r>
        <w:rPr>
          <w:rFonts w:ascii="F39" w:hAnsi="F39" w:eastAsia="F39"/>
          <w:b w:val="0"/>
          <w:i w:val="0"/>
          <w:color w:val="000000"/>
          <w:sz w:val="24"/>
        </w:rPr>
        <w:t>Структура электромагнитной волны</w:t>
      </w:r>
    </w:p>
    <w:p>
      <w:pPr>
        <w:autoSpaceDN w:val="0"/>
        <w:autoSpaceDE w:val="0"/>
        <w:widowControl/>
        <w:spacing w:line="318" w:lineRule="exact" w:before="148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ая волна представляет собой распространяющееся в простр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е изменение электрического и магнитного полей. Она обладает определен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ой, которая включает в себя следующие элементы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Электрическое пол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физическое поле, создаваемое заряженными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цами, которое оказывает воздействие на другие заряженные частицы. В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магнитной волне электрическое поле изменяется со временем и простр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ом, создавая колеба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Магнитное пол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физическое поле, создаваемое движущимися зар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ми, которое оказывает воздействие на другие заряды и магнитные моменты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электромагнитной волне магнитное поле также изменяется со временем и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анством, синхронно с изменениями электрического поля.</w:t>
      </w:r>
    </w:p>
    <w:p>
      <w:pPr>
        <w:sectPr>
          <w:pgSz w:w="12240" w:h="15840"/>
          <w:pgMar w:top="184" w:right="1120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20" w:lineRule="exact" w:before="598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Перио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временной интервал, за который происходит одно полно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бание электромагнитной волны. Он обозначается символом T и измеряет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кундах.</w:t>
      </w:r>
    </w:p>
    <w:p>
      <w:pPr>
        <w:autoSpaceDN w:val="0"/>
        <w:autoSpaceDE w:val="0"/>
        <w:widowControl/>
        <w:spacing w:line="320" w:lineRule="exact" w:before="318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Часто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количество полных колебаний электромагнитной волны,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ходящих за единицу времени. Она обозначается символом f и измеряет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ерцах (Гц)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Длина 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расстояние между двумя соседними точками на волн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ые находятся в одной фазе колебания. Она обозначается символом (лям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) и измеряется в метрах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Амплитуд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максимальное значение изменения электрического или 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ого поля во время колебаний электромагнитной волны. Она обознача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мволом A и измеряется в вольтах или амперах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Скорость распростран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скорость, с которой электромагнитн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а передвигается в пространстве. В вакууме эта скорость равна скор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и составляет примерно 299 792 458 метров в секунду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ой волны позволяет ей распространяться в простр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е и взаимодействовать с другими объектами и средами. Это явление име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льшое значение в различных областях науки и техники, включая оптику,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офизику, телекоммуникации и многие други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3</w:t>
      </w:r>
      <w:r>
        <w:rPr>
          <w:rFonts w:ascii="F39" w:hAnsi="F39" w:eastAsia="F39"/>
          <w:b w:val="0"/>
          <w:i w:val="0"/>
          <w:color w:val="000000"/>
          <w:sz w:val="24"/>
        </w:rPr>
        <w:t>Электромагнитное поле</w:t>
      </w:r>
    </w:p>
    <w:p>
      <w:pPr>
        <w:autoSpaceDN w:val="0"/>
        <w:autoSpaceDE w:val="0"/>
        <w:widowControl/>
        <w:spacing w:line="318" w:lineRule="exact" w:before="15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ктромагнитное поле является одним из основных понятий в физике и игр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жную роль в описании света как электромагнитной волны. Оно представ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бой физическое поле, которое возникает вокруг электрических зарядов и 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в, и взаимодействует с другими зарядами и токами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ое поле описывается с помощью электромагнитных полей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е включают электрическое поле и магнитное поле. Электрическое поле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дается электрическими зарядами и описывается с помощью электрическ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яризационного вектора. Магнитное поле создается движущимися элект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скими зарядами и описывается с помощью магнитного поляризационного в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а.</w:t>
      </w:r>
    </w:p>
    <w:p>
      <w:pPr>
        <w:autoSpaceDN w:val="0"/>
        <w:autoSpaceDE w:val="0"/>
        <w:widowControl/>
        <w:spacing w:line="318" w:lineRule="exact" w:before="318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электромагнитном поле электрическое и магнитное поля взаимосвязаны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заимодействуют друг с другом. Изменение электрического поля порожд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ое поле, а изменение магнитного поля порождает электрическое поле.</w:t>
      </w:r>
    </w:p>
    <w:p>
      <w:pPr>
        <w:sectPr>
          <w:pgSz w:w="12240" w:h="15840"/>
          <w:pgMar w:top="184" w:right="1120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взаимодействие создает электромагнитные волны, включая свет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является электромагнитной волной определенного диапазона частот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й воспринимается человеческим глазом. Он состоит из электрического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ого поля, которые колеблются перпендикулярно друг другу и перп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кулярно направлению распространения волны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ое поле света имеет волновую природу и может быть описано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ощью различных параметров, таких как амплитуда, частота, длина 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фаза. Амплитуда определяет интенсивность света, частота определяет цв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, а длина волны определяет его спектральные характеристик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ая способность восприятия света основана на взаимодействии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магнитного поля света с фоторецепторами в глазу. Фоторецепторы преоб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уют энергию света в электрические сигналы, которые затем передаются в мозг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работки и интерпретаци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е, электромагнитное поле играет ключевую роль в описании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электромагнитной волны. Оно включает электрическое и магнитное поля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ые взаимодействуют друг с другом и создают электромагнитные волн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я свет. Человеческая способность восприятия света основана на взаим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йствии электромагнитного поля света с фоторецепторами в глазу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войства света как электромагнитной волны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является электромагнитной волной, что означает, что он обладает ряд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арактеристик, свойственных электромагнитным волнам. В этом разделе м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смотрим основные свойства света как электромагнитной волны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Волновая природа света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обладает волновыми свойствами, такими как дифракция, интерференц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поляризация. Дифракция - это явление изгибания света вокруг препятств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отверстий. Интерференция - это явление наложения двух или более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ых волн, что приводит к усилению или ослаблению света в зависимости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азы волн. Поляризация - это явление, при котором свет распространяет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ной плоскост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Скорость света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распространяется со скоростью, равной приблизительно 299 792 458 метр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екунду в вакууме. Эта скорость является максимальной скоростью, дости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й в природе, и она не зависит от частоты или длины волны света.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Длина волны и частота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имеет определенную длину волны и частоту. Длина волны света определ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ся расстоянием между двумя соседними точками на волне, которые находя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фазе. Частота света определяется количеством колебаний, выполняемых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ой волной за единицу времени. Длина волны и частота связаны между соб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отношением: скорость света = длина волны частота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Интенсивность света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нсивность света определяет количество энергии, переносимой световой в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за единицу времени через единичную площадку. Интенсивность света зав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т от амплитуды световой волны, то есть от максимального значения колебан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ического и магнитного поля.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Поляризация света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может быть поляризованным, то есть распространяться в определен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оскости. Поляризация света может быть линейной, когда вектор электр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го поля колеблется в одной плоскости, или круговой, когда вектор элект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ского поля вращается вокруг направления распространения света.</w:t>
      </w:r>
    </w:p>
    <w:p>
      <w:pPr>
        <w:sectPr>
          <w:pgSz w:w="12240" w:h="15840"/>
          <w:pgMar w:top="184" w:right="1124" w:bottom="7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Закон преломления света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он преломления света описывает изменение направления распростран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при переходе из одной среды в другую. Закон преломления устанавли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, что угол падения света равен углу преломления и что отношение синуса угл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адения к синусу угла преломления является постоянной величиной, называ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й показателем преломления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мы рассмотрели основные свойства света как электро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ой волны. Понимание этих свойств позволяет нам лучше понять природ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и его взаимодействие с окружающей средой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1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света как электромагнитной волны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это электромагнитное излучение, которое воспринимается человечески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азом. Он представляет собой электромагнитные волны определенного ди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азона частот, называемого спектром света. Световые волны обладают двум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ми характеристиками длиной волны и частотой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гласно электромагнитной теории света, световые волны состоят из элект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ского и магнитного поля, которые перпендикулярны друг другу и распрост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яются в пространстве. Волны света могут быть описаны с помощью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ых уравнений Максвелла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ина волны света определяет цвет, который мы видим. Видимый спектр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ет в себя различные цвета, начиная от красного с наибольшей дли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ы, до фиолетового с наименьшей длиной волны. Частота световых волн 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тно пропорциональна их длине волны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ые волны могут распространяться в вакууме со скоростью, называем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скоростью света. В вакууме скорость света составляет приблизительно 299 792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58 метров в секунду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свойства света как электромагнитной волны включают интерфер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ю, дифракцию, поляризацию и отражение. Интерференция света это явлен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котором две или более световых волн перекрываются и образуют интерф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нционные полосы. Дифракция света это явление, при котором световая вол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ходит через отверстие или препятствие и изменяет свое направление 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странения. Поляризация света это явление, при котором световая волна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блется только в одной плоскости. Отражение света это явление, при котор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ая волна отражается от поверхности и меняет свое направление рас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анения.</w:t>
      </w:r>
    </w:p>
    <w:p>
      <w:pPr>
        <w:sectPr>
          <w:pgSz w:w="12240" w:h="15840"/>
          <w:pgMar w:top="184" w:right="1126" w:bottom="8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е света как электромагнитной волны является основой для по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ния его свойств и взаимодействия с окружающей средой. Это позволяет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атывать различные технологии и приборы, основанные на использова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, такие как оптические волокна, лазеры, фотодетекторы и другие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2</w:t>
      </w:r>
      <w:r>
        <w:rPr>
          <w:rFonts w:ascii="F39" w:hAnsi="F39" w:eastAsia="F39"/>
          <w:b w:val="0"/>
          <w:i w:val="0"/>
          <w:color w:val="000000"/>
          <w:sz w:val="24"/>
        </w:rPr>
        <w:t>Основные свойства света</w:t>
      </w:r>
    </w:p>
    <w:p>
      <w:pPr>
        <w:autoSpaceDN w:val="0"/>
        <w:autoSpaceDE w:val="0"/>
        <w:widowControl/>
        <w:spacing w:line="292" w:lineRule="exact" w:before="17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 является электромагнитной волной, обладающей рядом основных свойств: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нтерференция и дифракц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может проявлять интерференци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дифракцию, что связано с его волновой природой. Интерференция - это я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е, при котором две или более волн света перекрываются и образуют инте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ренционные полосы. Дифракция - это явление, при котором свет изгиба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прохождении через узкое отверстие или препятствие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Отражение и преломление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может отражаться от поверхностей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ломляться при переходе из одной среды в другую. Законы отражения и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мления света описывают, как свет меняет направление при взаимодействии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ерхностями разных сред.</w:t>
      </w:r>
    </w:p>
    <w:p>
      <w:pPr>
        <w:autoSpaceDN w:val="0"/>
        <w:autoSpaceDE w:val="0"/>
        <w:widowControl/>
        <w:spacing w:line="320" w:lineRule="exact" w:before="318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Поляризац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может быть поляризованным, то есть иметь определ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ую ориентацию колебаний электрического и магнитного полей. Поляризац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может быть линейной, круговой или эллиптической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нтенсивность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имеет определенную интенсивность, которая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яется энергией, переносимой световой волной за единицу времени через ед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чную площадку.</w:t>
      </w:r>
    </w:p>
    <w:p>
      <w:pPr>
        <w:autoSpaceDN w:val="0"/>
        <w:autoSpaceDE w:val="0"/>
        <w:widowControl/>
        <w:spacing w:line="638" w:lineRule="exact" w:before="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Скорость распространен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распространяется со скоростью, рав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лизи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3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/с в вакууме. Скорость света зависит от оптичес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ойств среды, в которой он распространяется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Дисперс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различных цветов имеет различные длины волн и, след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тельно, различные скорости распространения в разных средах. Это явл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зывается дисперсией свет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злучение и поглощение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 может излучаться и поглощаться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чными веществами. Излучение света происходит, когда электроны в атома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молекулах переходят на более высокие энергетические уровни и затем в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ращаются на более низкие уровни, испуская фотоны света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и основные свойства света играют важную роль в его восприятии чело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 и во многих приложениях, таких как оптика, фотоника, лазерная техника</w:t>
      </w:r>
    </w:p>
    <w:p>
      <w:pPr>
        <w:sectPr>
          <w:pgSz w:w="12240" w:h="15840"/>
          <w:pgMar w:top="184" w:right="1120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други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3</w:t>
      </w:r>
      <w:r>
        <w:rPr>
          <w:rFonts w:ascii="F39" w:hAnsi="F39" w:eastAsia="F39"/>
          <w:b w:val="0"/>
          <w:i w:val="0"/>
          <w:color w:val="000000"/>
          <w:sz w:val="24"/>
        </w:rPr>
        <w:t>Интерференция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 из ярких проявлений волновой природы света является интерференц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рференция света возникает при наложении двух или более волн, котор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впадают в пространстве и времени. В результате интерференции могут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людаться яркие и темные полосы, амплитуда света может усиливаться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лабевать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4</w:t>
      </w:r>
      <w:r>
        <w:rPr>
          <w:rFonts w:ascii="F39" w:hAnsi="F39" w:eastAsia="F39"/>
          <w:b w:val="0"/>
          <w:i w:val="0"/>
          <w:color w:val="000000"/>
          <w:sz w:val="24"/>
        </w:rPr>
        <w:t>Дифракция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фракция света - это явление, при котором свет распространяется вокруг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ятствия или через щель, изменяя свое направление и форму. Дифракция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ъясняется его волновой природой и проявляется в виде распространения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ами во все стороны от препятствия или щел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5</w:t>
      </w:r>
      <w:r>
        <w:rPr>
          <w:rFonts w:ascii="F39" w:hAnsi="F39" w:eastAsia="F39"/>
          <w:b w:val="0"/>
          <w:i w:val="0"/>
          <w:color w:val="000000"/>
          <w:sz w:val="24"/>
        </w:rPr>
        <w:t>Поляризация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яризация света - это явление, при котором световая волна колеблется тольк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определенной плоскости. Поляризация света объясняется волновой природ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а и проявляется в виде фильтрации света, отражения от поверхностей по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ным углом и других явлений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6</w:t>
      </w:r>
      <w:r>
        <w:rPr>
          <w:rFonts w:ascii="F39" w:hAnsi="F39" w:eastAsia="F39"/>
          <w:b w:val="0"/>
          <w:i w:val="0"/>
          <w:color w:val="000000"/>
          <w:sz w:val="24"/>
        </w:rPr>
        <w:t>Интерференция и дифракция в оптических приборах</w:t>
      </w:r>
    </w:p>
    <w:p>
      <w:pPr>
        <w:autoSpaceDN w:val="0"/>
        <w:autoSpaceDE w:val="0"/>
        <w:widowControl/>
        <w:spacing w:line="320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рференция и дифракция света широко используются в оптических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х, таких как интерферометры, дифракционные решетки, голограммы и д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ие. Эти явления позволяют улучшить разрешающую способность оптичес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стем и получить дополнительную информацию о свете и объектах, с которы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 взаимодействует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7</w:t>
      </w:r>
      <w:r>
        <w:rPr>
          <w:rFonts w:ascii="F39" w:hAnsi="F39" w:eastAsia="F39"/>
          <w:b w:val="0"/>
          <w:i w:val="0"/>
          <w:color w:val="000000"/>
          <w:sz w:val="24"/>
        </w:rPr>
        <w:t>Квантовая природа света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овая природа света была дополнена квантовой теорией, которая объясн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е явления, как фотоэффект, комбинационное рассеяние и другие. Кван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я природа света заключается в том, что свет представляет собой поток кв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 энергии, называемых фотонами. Фотоны обладают дискретными значени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 энергии и имеют волновые свойства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8</w:t>
      </w:r>
      <w:r>
        <w:rPr>
          <w:rFonts w:ascii="F39" w:hAnsi="F39" w:eastAsia="F39"/>
          <w:b w:val="0"/>
          <w:i w:val="0"/>
          <w:color w:val="000000"/>
          <w:sz w:val="24"/>
        </w:rPr>
        <w:t>Применение волновой природы света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овая природа света имеет широкий спектр применений в различных 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астях науки и техники. Она используется в оптике, лазерных технологиях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ектроскопии, фотографии, медицине и других областях. Понимание волн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роды света позволяет разрабатывать новые методы и приборы для исслед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ия и использования света.</w:t>
      </w:r>
    </w:p>
    <w:p>
      <w:pPr>
        <w:sectPr>
          <w:pgSz w:w="12240" w:h="15840"/>
          <w:pgMar w:top="184" w:right="1124" w:bottom="69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sectPr>
          <w:pgSz w:w="12240" w:h="15840"/>
          <w:pgMar w:top="1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Частотный диапазон электромагнитных волн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представляют собой колебания электрического и 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ого поля, которые распространяются в пространстве со скоростью света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и обладают различными частотами и длинами волн, что определяет их сво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а и способность взаимодействовать с окружающей средой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ный диапазон электромагнитных волн охватывает широкий спектр з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й, начиная от очень низких частот до крайне высоких. Всего можно вы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ть несколько основных диапазонов, каждый из которых имеет свои особен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и примене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1</w:t>
      </w:r>
      <w:r>
        <w:rPr>
          <w:rFonts w:ascii="F39" w:hAnsi="F39" w:eastAsia="F39"/>
          <w:b w:val="0"/>
          <w:i w:val="0"/>
          <w:color w:val="000000"/>
          <w:sz w:val="24"/>
        </w:rPr>
        <w:t>Радиоволны</w:t>
      </w:r>
    </w:p>
    <w:p>
      <w:pPr>
        <w:autoSpaceDN w:val="0"/>
        <w:autoSpaceDE w:val="0"/>
        <w:widowControl/>
        <w:spacing w:line="320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амыми низкими по частоте являются радиоволны. Они имеют длины волн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скольких метров до сотен километров и используются для передачи информ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и на большие расстояния. Радиоволны применяются в радио- и телевещани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язи, радиолокации и других сферах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2</w:t>
      </w:r>
      <w:r>
        <w:rPr>
          <w:rFonts w:ascii="F39" w:hAnsi="F39" w:eastAsia="F39"/>
          <w:b w:val="0"/>
          <w:i w:val="0"/>
          <w:color w:val="000000"/>
          <w:sz w:val="24"/>
        </w:rPr>
        <w:t>Микроволны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кроволны имеют более высокую частоту и меньшую длину волны, чем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оволны. Их диапазон составляет от нескольких миллиметров до несколь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антиметров. Микроволны используются в микроволновых печах, радарах, бе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ных сетях и других технологиях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3</w:t>
      </w:r>
      <w:r>
        <w:rPr>
          <w:rFonts w:ascii="F39" w:hAnsi="F39" w:eastAsia="F39"/>
          <w:b w:val="0"/>
          <w:i w:val="0"/>
          <w:color w:val="000000"/>
          <w:sz w:val="24"/>
        </w:rPr>
        <w:t>Инфракрасное излучение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фракрасное излучение имеет еще более высокую частоту и меньшую дл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у волны, чем микроволны. Его диапазон составляет от нескольких микром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 до нескольких миллиметров. Инфракрасное излучение обладает тепловы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ойствами и широко применяется в термографии, ночном видении, медицин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других областях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4</w:t>
      </w:r>
      <w:r>
        <w:rPr>
          <w:rFonts w:ascii="F39" w:hAnsi="F39" w:eastAsia="F39"/>
          <w:b w:val="0"/>
          <w:i w:val="0"/>
          <w:color w:val="000000"/>
          <w:sz w:val="24"/>
        </w:rPr>
        <w:t>Видимый свет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вет - это узкий диапазон электромагнитных волн, которые спос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 восприниматься человеческим глазом. Он имеет длины волн от 400 до 70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нометров и включает в себя все цвета радуги. Видимый свет играет клю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ую роль в нашем восприятии окружающего мира и используется в освещени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отографии, оптике и других областях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5</w:t>
      </w:r>
      <w:r>
        <w:rPr>
          <w:rFonts w:ascii="F39" w:hAnsi="F39" w:eastAsia="F39"/>
          <w:b w:val="0"/>
          <w:i w:val="0"/>
          <w:color w:val="000000"/>
          <w:sz w:val="24"/>
        </w:rPr>
        <w:t>Ультрафиолетовое излучение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льтрафиолетовое излучение имеет еще более высокую частоту и меньшую дл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у волны, чем видимый свет. Его диапазон составляет от 10 до 400 нанометров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льтрафиолетовое излучение может быть опасным для человека и вызывать</w:t>
      </w:r>
    </w:p>
    <w:p>
      <w:pPr>
        <w:sectPr>
          <w:pgSz w:w="12240" w:h="15840"/>
          <w:pgMar w:top="184" w:right="1124" w:bottom="59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лнечные ожоги, поэтому требуется использование солнцезащитных средств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ако оно также имеет применение в медицине, флуоресцентных лампах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х областях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6</w:t>
      </w:r>
      <w:r>
        <w:rPr>
          <w:rFonts w:ascii="F39" w:hAnsi="F39" w:eastAsia="F39"/>
          <w:b w:val="0"/>
          <w:i w:val="0"/>
          <w:color w:val="000000"/>
          <w:sz w:val="24"/>
        </w:rPr>
        <w:t>Рентгеновское и гамма-излучение</w:t>
      </w:r>
    </w:p>
    <w:p>
      <w:pPr>
        <w:autoSpaceDN w:val="0"/>
        <w:autoSpaceDE w:val="0"/>
        <w:widowControl/>
        <w:spacing w:line="320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нтгеновское и гамма-излучение имеют самую высокую частоту и самую м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ькую длину волны. Они используются в медицине для рентгеновских исс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ваний и лечения рака, а также в ядерной энергетике и других областях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ный диапазон электромагнитных волн охватывает огромный спектр з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й, каждый из которых имеет свои особенности и применения. Понима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го диапазона позволяет нам лучше понять свет как электромагнитную волн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его взаимодействие с окружающей средой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7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электромагнитных волн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представляют собой периодические колебания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ического и магнитного поля, распространяющиеся в пространстве со ско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ью света. Они возникают в результате взаимодействия электрических и 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ых полей, которые образуются при движении заряженных частиц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ми характеристиками электромагнитных волн являются частота и дл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волны. Частота определяет количество колебаний электрического и магни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поля за единицу времени и измеряется в герцах (Гц). Длина волны пре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авляет собой расстояние между двумя соседними точками, в которых по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стигают максимальной амплитуды, и измеряется в метрах (м)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охватывают широкий частотный диапазон, котор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ет в себя различные виды излучения, такие как радиоволны, мик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ы, инфракрасное излучение, видимый свет, ультрафиолетовое излучен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нтгеновское излучение и гамма-излучение. Каждый вид излучения имеет сво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никальную частоту и длину волны, что определяет его свойства и воздейств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окружающую среду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играют важную роль в нашей жизни. Например, в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мый свет является формой электромагнитного излучения, которое мы во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нимаем глазами. Радиоволны используются для передачи информации п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дио и телевидению. Микроволны применяются в микроволновых печах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грева пищи. Рентгеновское излучение используется в медицине для диаг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ки и лечения различных заболеваний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жно отметить, что человеческая способность воспринимать свет огран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определенным диапазоном частот, который называется видимым спектром.</w:t>
      </w:r>
    </w:p>
    <w:p>
      <w:pPr>
        <w:sectPr>
          <w:pgSz w:w="12240" w:h="15840"/>
          <w:pgMar w:top="184" w:right="1124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478" w:lineRule="exact" w:before="12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пектр включает в себя цвета от красного до фиолетового и име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ный диапазон примерно от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4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3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 д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7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5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. Это означает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то мы можем воспринимать только часть электромагнитных волн, а оста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ы остаются невидимыми для нашего глаза.</w:t>
      </w:r>
    </w:p>
    <w:p>
      <w:pPr>
        <w:autoSpaceDN w:val="0"/>
        <w:autoSpaceDE w:val="0"/>
        <w:widowControl/>
        <w:spacing w:line="318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е, электромагнитные волны представляют собой периодически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бания электрического и магнитного поля, которые распространяются в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анстве со скоростью света. Они охватывают широкий частотный диапазо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играют важную роль в нашей жизни. Однако, человеческая способность во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нимать свет ограничена видимым спектром, который включает только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енный диапазон частот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8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8</w:t>
      </w:r>
      <w:r>
        <w:rPr>
          <w:rFonts w:ascii="F39" w:hAnsi="F39" w:eastAsia="F39"/>
          <w:b w:val="0"/>
          <w:i w:val="0"/>
          <w:color w:val="000000"/>
          <w:sz w:val="24"/>
        </w:rPr>
        <w:t>Структура электромагнитного спектра</w:t>
      </w:r>
    </w:p>
    <w:p>
      <w:pPr>
        <w:autoSpaceDN w:val="0"/>
        <w:autoSpaceDE w:val="0"/>
        <w:widowControl/>
        <w:spacing w:line="318" w:lineRule="exact" w:before="152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й спектр представляет собой непрерывный диапазон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ых волн, отличающихся по частоте и длине волны. Спектр охватыв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 возможные значения этих параметров, начиная от очень низких частот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ин волн до очень высоких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ого спектра можно разделить на несколько осно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областей:</w:t>
      </w:r>
    </w:p>
    <w:p>
      <w:pPr>
        <w:autoSpaceDN w:val="0"/>
        <w:autoSpaceDE w:val="0"/>
        <w:widowControl/>
        <w:spacing w:line="320" w:lineRule="exact" w:before="88" w:after="0"/>
        <w:ind w:left="498" w:right="2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Радио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область спектра с наибольшей длиной волны и на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ьшей частотой. Радиоволны используются для передачи информац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большие расстояния, например, в радио- и телекоммуникационных с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емах.</w:t>
      </w:r>
    </w:p>
    <w:p>
      <w:pPr>
        <w:autoSpaceDN w:val="0"/>
        <w:autoSpaceDE w:val="0"/>
        <w:widowControl/>
        <w:spacing w:line="318" w:lineRule="exact" w:before="124" w:after="0"/>
        <w:ind w:left="498" w:right="2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Микро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область спектра с более высокой частотой и боле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ткой длиной волны, чем радиоволны. Микроволны используются в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овещании, радиолокации, микроволновых печах и других технологиях.</w:t>
      </w:r>
    </w:p>
    <w:p>
      <w:pPr>
        <w:autoSpaceDN w:val="0"/>
        <w:autoSpaceDE w:val="0"/>
        <w:widowControl/>
        <w:spacing w:line="318" w:lineRule="exact" w:before="126" w:after="0"/>
        <w:ind w:left="498" w:right="2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нфракрасное излуч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область спектра с еще более высокой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той и еще более короткой длиной волны, чем микроволны. Инфракрас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лучение используется в тепловизорах, пультовых устройствах, система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езопасности и других приложениях.</w:t>
      </w:r>
    </w:p>
    <w:p>
      <w:pPr>
        <w:autoSpaceDN w:val="0"/>
        <w:autoSpaceDE w:val="0"/>
        <w:widowControl/>
        <w:spacing w:line="320" w:lineRule="exact" w:before="122" w:after="0"/>
        <w:ind w:left="498" w:right="2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Видимый св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узкий диапазон частот и длин волн, который че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ческий глаз способен воспринимать. Видимый свет включает в себя вс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вета радуги, от красного до фиолетового. Он играет ключевую роль в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ем восприятии окружающего мира и используется в освещении, оптик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х областях.</w:t>
      </w:r>
    </w:p>
    <w:p>
      <w:pPr>
        <w:autoSpaceDN w:val="0"/>
        <w:autoSpaceDE w:val="0"/>
        <w:widowControl/>
        <w:spacing w:line="318" w:lineRule="exact" w:before="126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Ультрафиолетовое излуч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область спектра с еще более вы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й частотой и еще более короткой длиной волны, чем видимый свет. У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афиолетовое излучение имеет как положительные, так и отрицате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ы на живые организмы и широко используется в медицине, наук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мышленности.</w:t>
      </w:r>
    </w:p>
    <w:p>
      <w:pPr>
        <w:sectPr>
          <w:pgSz w:w="12240" w:h="15840"/>
          <w:pgMar w:top="184" w:right="1116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Рентгеновское излуч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область спектра с очень высокой частот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очень короткой длиной волны. Рентгеновское излучение использует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дицине для диагностики и лечения, а также в научных исследованиях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мышленности.</w:t>
      </w:r>
    </w:p>
    <w:p>
      <w:pPr>
        <w:autoSpaceDN w:val="0"/>
        <w:autoSpaceDE w:val="0"/>
        <w:widowControl/>
        <w:spacing w:line="320" w:lineRule="exact" w:before="138" w:after="0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Гамма-излуч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область спектра с самой высокой частотой и сам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откой длиной волны. Гамма-излучение является самым энергетичес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тенсивным и опасным типом излучения. Оно используется в медицин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лечения рака и в ядерной энергетике.</w:t>
      </w:r>
    </w:p>
    <w:p>
      <w:pPr>
        <w:autoSpaceDN w:val="0"/>
        <w:autoSpaceDE w:val="0"/>
        <w:widowControl/>
        <w:spacing w:line="318" w:lineRule="exact" w:before="122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ого спектра позволяет использовать различные 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асти спектра для различных целей, от коммуникации и освещения до нау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следований и медицинских процедур. Понимание этой структуры явля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жным для разработки и применения технологий, связанных с электро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ыми волнам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7.9</w:t>
      </w:r>
      <w:r>
        <w:rPr>
          <w:rFonts w:ascii="F39" w:hAnsi="F39" w:eastAsia="F39"/>
          <w:b w:val="0"/>
          <w:i w:val="0"/>
          <w:color w:val="000000"/>
          <w:sz w:val="24"/>
        </w:rPr>
        <w:t>Частотный диапазон световых волн</w:t>
      </w:r>
    </w:p>
    <w:p>
      <w:pPr>
        <w:autoSpaceDN w:val="0"/>
        <w:autoSpaceDE w:val="0"/>
        <w:widowControl/>
        <w:spacing w:line="318" w:lineRule="exact" w:before="152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ые волны являются частью электромагнитного спектра и имеют опр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ный частотный диапазон. Частотный диапазон световых волн включает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бя узкую область электромагнитного спектра, которая воспринимается че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ческим глазом как свет.</w:t>
      </w:r>
    </w:p>
    <w:p>
      <w:pPr>
        <w:autoSpaceDN w:val="0"/>
        <w:autoSpaceDE w:val="0"/>
        <w:widowControl/>
        <w:spacing w:line="438" w:lineRule="exact" w:before="40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ые волны имеют частоты от приблизи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4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>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ерц (Гц), что со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тствует фиолетовому цвету, до приблизи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7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5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>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, что соответству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асному цвету. Этот диапазон частот называется видимым спектром.</w:t>
      </w:r>
    </w:p>
    <w:p>
      <w:pPr>
        <w:autoSpaceDN w:val="0"/>
        <w:autoSpaceDE w:val="0"/>
        <w:widowControl/>
        <w:spacing w:line="320" w:lineRule="exact" w:before="316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пектр света состоит из различных цветов, которые можно увиде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адуге или при пропускании света через призму. Цвета видимого спектра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рядке возрастания частоты включают в себя красный, оранжевый, желтый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еленый, голубой, синий и фиолетовый.</w:t>
      </w:r>
    </w:p>
    <w:p>
      <w:pPr>
        <w:autoSpaceDN w:val="0"/>
        <w:autoSpaceDE w:val="0"/>
        <w:widowControl/>
        <w:spacing w:line="478" w:lineRule="exact" w:before="15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ако, помимо видимого спектра, существуют и другие частоты светов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, которые не воспринимаются человеческим глазом. Например, ультраф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товые волны имеют частоты выше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7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5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>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 и не видны для человеческ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аза, но могут быть замечены некоторыми животными, такими как пчелы. И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ракрасные волны, с частотами ниже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4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, также не видимы для че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ческого глаза, но могут быть обнаружены с помощью специальных приборов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х как инфракрасные камеры.</w:t>
      </w:r>
    </w:p>
    <w:p>
      <w:pPr>
        <w:autoSpaceDN w:val="0"/>
        <w:autoSpaceDE w:val="0"/>
        <w:widowControl/>
        <w:spacing w:line="318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частотный диапазон световых волн охватывает узкую обла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ого спектра, которая воспринимается человеческим глазом ка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. Видимый спектр света включает в себя различные цвета, начиная от к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и заканчивая фиолетовым. Однако, помимо видимого спектра, существу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другие частоты световых волн, которые не видны для человеческого глаза,</w:t>
      </w:r>
    </w:p>
    <w:p>
      <w:pPr>
        <w:sectPr>
          <w:pgSz w:w="12240" w:h="15840"/>
          <w:pgMar w:top="184" w:right="1116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 могут быть обнаружены с помощью специальных приборов или восприня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которыми животными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Шкала электромагнитных волн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кала электромагнитных волн представляет собой упорядоченный набор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чных типов волн, которые отличаются по длине волны и частоте. Эта шкал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классифицировать электромагнитные волны и определить их по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е в спектр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1</w:t>
      </w:r>
      <w:r>
        <w:rPr>
          <w:rFonts w:ascii="F39" w:hAnsi="F39" w:eastAsia="F39"/>
          <w:b w:val="0"/>
          <w:i w:val="0"/>
          <w:color w:val="000000"/>
          <w:sz w:val="24"/>
        </w:rPr>
        <w:t>Спектр электромагнитных волн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ектр электромагнитных волн включает в себя все возможные типы волн,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амых коротких до самых длинных. Он охватывает широкий диапазон дли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 и частот, начиная от гамма-лучей с очень короткими длинами волн и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кими частотами, и заканчивая радиоволнами с очень длинными длинами вол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низкими частотам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2</w:t>
      </w:r>
      <w:r>
        <w:rPr>
          <w:rFonts w:ascii="F39" w:hAnsi="F39" w:eastAsia="F39"/>
          <w:b w:val="0"/>
          <w:i w:val="0"/>
          <w:color w:val="000000"/>
          <w:sz w:val="24"/>
        </w:rPr>
        <w:t>Классификация электромагнитных волн</w:t>
      </w:r>
    </w:p>
    <w:p>
      <w:pPr>
        <w:autoSpaceDN w:val="0"/>
        <w:autoSpaceDE w:val="0"/>
        <w:widowControl/>
        <w:spacing w:line="320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классифицируются на основе их длины волны и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ты. Существует несколько основных типов волн, которые включаются в ш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у электромагнитных волн:</w:t>
      </w:r>
    </w:p>
    <w:p>
      <w:pPr>
        <w:autoSpaceDN w:val="0"/>
        <w:autoSpaceDE w:val="0"/>
        <w:widowControl/>
        <w:spacing w:line="318" w:lineRule="exact" w:before="136" w:after="0"/>
        <w:ind w:left="498" w:right="20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Гамма-лучи: это самые короткие волны в спектре электромагнитных волн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и имеют очень высокую частоту и используются в медицине и нау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следованиях.</w:t>
      </w:r>
    </w:p>
    <w:p>
      <w:pPr>
        <w:autoSpaceDN w:val="0"/>
        <w:autoSpaceDE w:val="0"/>
        <w:widowControl/>
        <w:spacing w:line="318" w:lineRule="exact" w:before="150" w:after="0"/>
        <w:ind w:left="498" w:right="20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нтгеновские лучи: они имеют более длинные длины волн и ниже частот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м гамма-лучи. Рентгеновские лучи используются в медицине для обна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я и изучения внутренних органов и структур.</w:t>
      </w:r>
    </w:p>
    <w:p>
      <w:pPr>
        <w:autoSpaceDN w:val="0"/>
        <w:autoSpaceDE w:val="0"/>
        <w:widowControl/>
        <w:spacing w:line="318" w:lineRule="exact" w:before="148" w:after="0"/>
        <w:ind w:left="498" w:right="22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Ультрафиолетовые лучи: они имеют еще более длинные длины волн и ни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ы, чем рентгеновские лучи. Ультрафиолетовые лучи присутствуют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лнечном излучении и могут вызывать повреждение кожи и глаз.</w:t>
      </w:r>
    </w:p>
    <w:p>
      <w:pPr>
        <w:autoSpaceDN w:val="0"/>
        <w:autoSpaceDE w:val="0"/>
        <w:widowControl/>
        <w:spacing w:line="318" w:lineRule="exact" w:before="148" w:after="0"/>
        <w:ind w:left="498" w:right="20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идимый свет: это самый узкий диапазон электромагнитных волн, котор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жет быть воспринят человеческим глазом. Он включает в себя все ц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дуги, от фиолетового до красного.</w:t>
      </w:r>
    </w:p>
    <w:p>
      <w:pPr>
        <w:autoSpaceDN w:val="0"/>
        <w:autoSpaceDE w:val="0"/>
        <w:widowControl/>
        <w:spacing w:line="318" w:lineRule="exact" w:before="150" w:after="0"/>
        <w:ind w:left="498" w:right="20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Инфракрасные лучи: они имеют более длинные длины волн и ниже час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, чем видимый свет. Инфракрасные лучи используются в тепловизорах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х приборах для обнаружения теплового излучения.</w:t>
      </w:r>
    </w:p>
    <w:p>
      <w:pPr>
        <w:autoSpaceDN w:val="0"/>
        <w:autoSpaceDE w:val="0"/>
        <w:widowControl/>
        <w:spacing w:line="318" w:lineRule="exact" w:before="150" w:after="0"/>
        <w:ind w:left="498" w:right="20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адиоволны: это самые длинные волны в спектре электромагнитных волн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и имеют очень низкую частоту и используются для передачи радио-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евизионных сигнало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3</w:t>
      </w:r>
      <w:r>
        <w:rPr>
          <w:rFonts w:ascii="F39" w:hAnsi="F39" w:eastAsia="F39"/>
          <w:b w:val="0"/>
          <w:i w:val="0"/>
          <w:color w:val="000000"/>
          <w:sz w:val="24"/>
        </w:rPr>
        <w:t>Человеческая способность восприятия света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ий глаз способен воспринимать только ограниченный диапазон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магнитных волн, который называется видимым спектром. Видимый спектр</w:t>
      </w:r>
    </w:p>
    <w:p>
      <w:pPr>
        <w:sectPr>
          <w:pgSz w:w="12240" w:h="15840"/>
          <w:pgMar w:top="184" w:right="112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ет в себя длины волн от приблизительно 400 до 700 нанометров, что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ветствует различным цветам радуг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ловеческое восприятие цвета основано на способности глаза различать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е длины волн света. Когда свет попадает на сетчатку глаза, специа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етки, называемые конусами, реагируют на разные длины волн и переда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формацию о цвете мозгу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ако, помимо видимого спектра, человеческий глаз также может вос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мать некоторые инфракрасные и ультрафиолетовые лучи, но в значитель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ьшей степени. Это объясняет, почему мы не можем видеть некоторые объ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, которые излучают только инфракрасное или ультрафиолетовое излучение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4</w:t>
      </w:r>
      <w:r>
        <w:rPr>
          <w:rFonts w:ascii="F39" w:hAnsi="F39" w:eastAsia="F39"/>
          <w:b w:val="0"/>
          <w:i w:val="0"/>
          <w:color w:val="000000"/>
          <w:sz w:val="24"/>
        </w:rPr>
        <w:t>Значение шкалы электромагнитных волн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кала электромагнитных волн имеет большое значение в науке и технологи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а позволяет ученым классифицировать и изучать различные типы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ых волн, а также разрабатывать новые технологии и приборы для 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ова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имер, знание о спектре электромагнитных волн позволяет разрабатыв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ые методы лечения рака с использованием гамма-лучей и рентгеновских л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й, а также создавать новые виды световых источников для освещения и д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ее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шкала электромагнитных волн имеет практическое применение в обл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коммуникаций. Различные типы электромагнитных волн используются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ачи информации по радио, телевидению, сотовой связи и другим система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яз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целом, шкала электромагнитных волн играет важную роль в нашем по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нии света и его взаимодействия с окружающим миром. Она помогает на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учше понять природу электромагнитных волн и использовать их в разли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ластях науки и технологи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5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электромагнитных волн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представляют собой периодические колебания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ического и магнитного поля, распространяющиеся в пространстве со ско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ью света. Они возникают в результате взаимодействия электрических и ма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ных полей, которые образуются при движении заряженных частиц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ми характеристиками электромагнитных волн являются частота и дл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волны. Частота определяет количество колебаний электрического и магнит-</w:t>
      </w:r>
    </w:p>
    <w:p>
      <w:pPr>
        <w:sectPr>
          <w:pgSz w:w="12240" w:h="15840"/>
          <w:pgMar w:top="184" w:right="1124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98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поля за единицу времени и измеряется в герцах (Гц). Длина волны пре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авляет собой расстояние между двумя соседними точками, в которых по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стигают максимальной амплитуды, и измеряется в метрах (м).</w:t>
      </w:r>
    </w:p>
    <w:p>
      <w:pPr>
        <w:autoSpaceDN w:val="0"/>
        <w:autoSpaceDE w:val="0"/>
        <w:widowControl/>
        <w:spacing w:line="318" w:lineRule="exact" w:before="320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могут иметь различные частоты и длины волн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яет их положение в шкале электромагнитных волн. Шкала включает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бя различные виды волн, такие как радиоволны, микроволны, инфракрас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лучение, видимый свет, ультрафиолетовое излучение, рентгеновское излу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и гамма-излучение.</w:t>
      </w:r>
    </w:p>
    <w:p>
      <w:pPr>
        <w:autoSpaceDN w:val="0"/>
        <w:autoSpaceDE w:val="0"/>
        <w:widowControl/>
        <w:spacing w:line="47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димый свет является узким диапазоном электромагнитных волн, котор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особен восприниматься человеческим глазом. Он имеет частоты от приблиз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4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3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>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 (фиолетовый цвет) д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7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5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>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ц (красный цвет) и дли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н от приблизительно 400 нм до 700 нм.</w:t>
      </w:r>
    </w:p>
    <w:p>
      <w:pPr>
        <w:autoSpaceDN w:val="0"/>
        <w:autoSpaceDE w:val="0"/>
        <w:widowControl/>
        <w:spacing w:line="318" w:lineRule="exact" w:before="320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е электромагнитных волн является важным для понимания при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ы света и его взаимодействия с окружающей средой. Электромагнитные 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грают ключевую роль во многих областях науки и техники, таких как рад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телекоммуникации, оптика, медицина и другие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6</w:t>
      </w:r>
      <w:r>
        <w:rPr>
          <w:rFonts w:ascii="F39" w:hAnsi="F39" w:eastAsia="F39"/>
          <w:b w:val="0"/>
          <w:i w:val="0"/>
          <w:color w:val="000000"/>
          <w:sz w:val="24"/>
        </w:rPr>
        <w:t>Структура электромагнитных волн</w:t>
      </w:r>
    </w:p>
    <w:p>
      <w:pPr>
        <w:autoSpaceDN w:val="0"/>
        <w:autoSpaceDE w:val="0"/>
        <w:widowControl/>
        <w:spacing w:line="320" w:lineRule="exact" w:before="148" w:after="0"/>
        <w:ind w:left="0" w:right="2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представляют собой периодические колебания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ического и магнитного поля, распространяющиеся в пространстве со ско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ью света. Они обладают определенной структурой, которая определяется 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отой и длиной волны.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ых волн включает в себя следующие основные э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ы: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Электрическое пол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физическое поле, создаваемое заряженны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стицами, которое оказывает воздействие на другие заряженные частицы.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х волнах электрическое поле изменяется со временем и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анством, создавая периодические колебания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Магнитное пол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физическое поле, создаваемое движущимися зар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ными частицами, которое оказывает воздействие на другие заряженные 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цы. В электромагнитных волнах магнитное поле также изменяется со в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ем и пространством, синхронно с изменениями электрического поля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Часто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количество колебаний электромагнитной волны, происход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их за единицу времени. Она измеряется в герцах (Гц). Частота опреде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нергию и цвет электромагнитной волны.</w:t>
      </w:r>
    </w:p>
    <w:p>
      <w:pPr>
        <w:sectPr>
          <w:pgSz w:w="12240" w:h="15840"/>
          <w:pgMar w:top="184" w:right="1118" w:bottom="6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60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Длина вол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расстояние между двумя соседними точками на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магнитной волне, которые находятся в фазе. Она измеряется в метрах (м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других единицах длины. Длина волны обратно пропорциональна частот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яет спектр электромагнитных волн.</w:t>
      </w:r>
    </w:p>
    <w:p>
      <w:pPr>
        <w:autoSpaceDN w:val="0"/>
        <w:autoSpaceDE w:val="0"/>
        <w:widowControl/>
        <w:spacing w:line="320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Амплитуд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максимальное значение электрического или магнитн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я в точке пространства, находящейся на пути электромагнитной волны. О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яет интенсивность и яркость электромагнитной волны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Фаз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это смещение электрического и магнитного поля относительно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льного положения. Фаза определяет положение точки на волне в определ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й момент времени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тура электромагнитных волн может быть представлена в виде граф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, называемого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волновым образ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. Волновой образ показывает измен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ического и магнитного поля в зависимости от времени и пространства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е, структура электромагнитных волн включает электрическо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ое поле, частоту, длину волны, амплитуду и фазу. Понимание структ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ы электромагнитных волн является важным для изучения света как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гнитной волны и его восприятия человеком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7</w:t>
      </w:r>
      <w:r>
        <w:rPr>
          <w:rFonts w:ascii="F39" w:hAnsi="F39" w:eastAsia="F39"/>
          <w:b w:val="0"/>
          <w:i w:val="0"/>
          <w:color w:val="000000"/>
          <w:sz w:val="24"/>
        </w:rPr>
        <w:t>Свойства электромагнитных волн</w:t>
      </w:r>
    </w:p>
    <w:p>
      <w:pPr>
        <w:autoSpaceDN w:val="0"/>
        <w:autoSpaceDE w:val="0"/>
        <w:widowControl/>
        <w:spacing w:line="320" w:lineRule="exact" w:before="15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агнитные волны обладают рядом характерных свойств, которые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яют их поведение и взаимодействие с окружающей средой. Некоторые и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х свойств электромагнитных волн включают:</w:t>
      </w:r>
    </w:p>
    <w:p>
      <w:pPr>
        <w:autoSpaceDN w:val="0"/>
        <w:autoSpaceDE w:val="0"/>
        <w:widowControl/>
        <w:spacing w:line="318" w:lineRule="exact" w:before="160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нтерференция и дифракц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: Электромагнитные волны могут вза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действовать друг с другом и с преградами, что приводит к явлениям и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рференции и дифракции. Интерференция возникает при наложении дву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более волн, что может приводить как к усилению, так и к ослаб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 их амплитуды. Дифракция, в свою очередь, проявляется в измене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авления распространения волны при ее прохождении через отверст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преграды.</w:t>
      </w:r>
    </w:p>
    <w:p>
      <w:pPr>
        <w:autoSpaceDN w:val="0"/>
        <w:autoSpaceDE w:val="0"/>
        <w:widowControl/>
        <w:spacing w:line="318" w:lineRule="exact" w:before="160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Отражение и преломл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: При переходе электромагнитной волны и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й среды в другую происходит отражение и преломление. Отраж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дставляет собой отклонение волны от поверхности раздела сред, при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ом волна отражается обратно в исходную среду. Преломление, в сво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чередь, происходит при изменении скорости распространения волны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ходе из одной среды в другую, что приводит к изменению ее напра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.</w:t>
      </w:r>
    </w:p>
    <w:p>
      <w:pPr>
        <w:sectPr>
          <w:pgSz w:w="12240" w:h="15840"/>
          <w:pgMar w:top="184" w:right="1120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498" w:right="2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Поляризац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: Электромагнитные волны могут быть поляризованным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 есть колебания электрического и магнитного полей происходят в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енной плоскости. Существуют различные типы поляризации, такие ка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нейная, круговая и эллиптическая поляризация, которые определя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авлением и фазой колебаний полей.</w:t>
      </w:r>
    </w:p>
    <w:p>
      <w:pPr>
        <w:autoSpaceDN w:val="0"/>
        <w:autoSpaceDE w:val="0"/>
        <w:widowControl/>
        <w:spacing w:line="320" w:lineRule="exact" w:before="160" w:after="0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нтенсив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: Интенсивность электромагнитной волны определяет е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нергию, переносимую через единицу площади в единицу времени. Инт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вность волны зависит от амплитуды колебаний полей и частоты волны.</w:t>
      </w:r>
    </w:p>
    <w:p>
      <w:pPr>
        <w:autoSpaceDN w:val="0"/>
        <w:autoSpaceDE w:val="0"/>
        <w:widowControl/>
        <w:spacing w:line="478" w:lineRule="exact" w:before="0" w:after="0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Скорость распростран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: Электромагнитные волны распространяю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 со скоростью света в вакууме, которая составляет приблизительно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3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>×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/с. Скорость распространения волны зависит от свойств среды, через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ую она проходит, и может быть меньше скорости света в вакууме.</w:t>
      </w:r>
    </w:p>
    <w:p>
      <w:pPr>
        <w:autoSpaceDN w:val="0"/>
        <w:autoSpaceDE w:val="0"/>
        <w:widowControl/>
        <w:spacing w:line="318" w:lineRule="exact" w:before="160" w:after="14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Длина волны и часто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: Длина волны электромагнитной волны опр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яется расстоянием между двумя соседними точками с одинаковой фаз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лебаний. Частота волны, в свою очередь, определяет количество колеба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990"/>
      </w:tblGrid>
      <w:tr>
        <w:trPr>
          <w:trHeight w:hRule="exact" w:val="1042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252" w:right="0" w:firstLine="0"/>
              <w:jc w:val="both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ний, происходящих за единицу времени. Длина волны и частота связаны</w:t>
            </w: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между собой соотношением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 xml:space="preserve"> 𝜆</w:t>
            </w: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𝑐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𝑓</w:t>
            </w: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, где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 xml:space="preserve"> 𝜆</w:t>
            </w: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 xml:space="preserve"> - длина волны,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 xml:space="preserve"> 𝑐</w:t>
            </w: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 xml:space="preserve"> - скорость света,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𝑓</w:t>
            </w: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 xml:space="preserve"> - частота волны.</w:t>
            </w:r>
          </w:p>
        </w:tc>
      </w:tr>
    </w:tbl>
    <w:p>
      <w:pPr>
        <w:autoSpaceDN w:val="0"/>
        <w:autoSpaceDE w:val="0"/>
        <w:widowControl/>
        <w:spacing w:line="318" w:lineRule="exact" w:before="10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и свойства электромагнитных волн играют важную роль в их взаимодейств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 окружающей средой и восприятии человеком. Понимание этих свойств позв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яет более глубоко изучить природу света и его влияние на нашу жизнь.</w:t>
      </w: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осприятие света человеком</w:t>
      </w:r>
    </w:p>
    <w:p>
      <w:pPr>
        <w:autoSpaceDN w:val="0"/>
        <w:tabs>
          <w:tab w:pos="3764" w:val="left"/>
        </w:tabs>
        <w:autoSpaceDE w:val="0"/>
        <w:widowControl/>
        <w:spacing w:line="318" w:lineRule="exact" w:before="198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2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2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Физиология зрения</w:t>
      </w:r>
    </w:p>
    <w:p>
      <w:pPr>
        <w:autoSpaceDN w:val="0"/>
        <w:tabs>
          <w:tab w:pos="3764" w:val="left"/>
        </w:tabs>
        <w:autoSpaceDE w:val="0"/>
        <w:widowControl/>
        <w:spacing w:line="318" w:lineRule="exact" w:before="198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3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2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4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Чувствительность глаза к различным длинам волн</w:t>
      </w:r>
    </w:p>
    <w:p>
      <w:pPr>
        <w:autoSpaceDN w:val="0"/>
        <w:tabs>
          <w:tab w:pos="3764" w:val="left"/>
        </w:tabs>
        <w:autoSpaceDE w:val="0"/>
        <w:widowControl/>
        <w:spacing w:line="318" w:lineRule="exact" w:before="198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5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2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6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2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лияние света на организм человека</w:t>
      </w:r>
    </w:p>
    <w:p>
      <w:pPr>
        <w:autoSpaceDN w:val="0"/>
        <w:tabs>
          <w:tab w:pos="3764" w:val="left"/>
        </w:tabs>
        <w:autoSpaceDE w:val="0"/>
        <w:widowControl/>
        <w:spacing w:line="318" w:lineRule="exact" w:before="198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7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2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8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3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Заключение</w:t>
      </w:r>
    </w:p>
    <w:p>
      <w:pPr>
        <w:autoSpaceDN w:val="0"/>
        <w:tabs>
          <w:tab w:pos="3764" w:val="left"/>
        </w:tabs>
        <w:autoSpaceDE w:val="0"/>
        <w:widowControl/>
        <w:spacing w:line="318" w:lineRule="exact" w:before="198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9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2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0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90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4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исок использованных источников</w:t>
      </w:r>
    </w:p>
    <w:p>
      <w:pPr>
        <w:autoSpaceDN w:val="0"/>
        <w:tabs>
          <w:tab w:pos="3764" w:val="left"/>
        </w:tabs>
        <w:autoSpaceDE w:val="0"/>
        <w:widowControl/>
        <w:spacing w:line="318" w:lineRule="exact" w:before="198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2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2: QR-код на оплату работы.</w:t>
      </w:r>
    </w:p>
    <w:sectPr w:rsidR="00FC693F" w:rsidRPr="0006063C" w:rsidSect="00034616">
      <w:pgSz w:w="12240" w:h="15840"/>
      <w:pgMar w:top="184" w:right="1252" w:bottom="1440" w:left="13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